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912"/>
        <w:gridCol w:w="6435"/>
        <w:gridCol w:w="2859"/>
      </w:tblGrid>
      <w:tr w:rsidR="00EB17A8" w:rsidRPr="00A652A4" w:rsidTr="009379ED">
        <w:trPr>
          <w:trHeight w:val="1210"/>
          <w:jc w:val="center"/>
        </w:trPr>
        <w:tc>
          <w:tcPr>
            <w:tcW w:w="912" w:type="dxa"/>
            <w:shd w:val="clear" w:color="auto" w:fill="auto"/>
            <w:vAlign w:val="center"/>
          </w:tcPr>
          <w:p w:rsidR="00EB17A8" w:rsidRPr="00A652A4" w:rsidRDefault="00CB11FF" w:rsidP="00FB188D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76250" cy="581025"/>
                  <wp:effectExtent l="0" t="0" r="0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EB17A8" w:rsidRPr="00A652A4" w:rsidRDefault="00EB17A8" w:rsidP="00FB188D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</w:rPr>
            </w:pPr>
            <w:r w:rsidRPr="00A652A4">
              <w:rPr>
                <w:rFonts w:ascii="Arial" w:hAnsi="Arial" w:cs="Arial"/>
                <w:b/>
                <w:color w:val="002F8E"/>
              </w:rPr>
              <w:t xml:space="preserve">Universidade Federal do Rio de Janeiro </w:t>
            </w:r>
          </w:p>
          <w:p w:rsidR="00EB17A8" w:rsidRPr="00A652A4" w:rsidRDefault="00EB17A8" w:rsidP="00513F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FF"/>
                <w:sz w:val="26"/>
                <w:szCs w:val="26"/>
              </w:rPr>
            </w:pPr>
            <w:r w:rsidRPr="00A652A4">
              <w:rPr>
                <w:rFonts w:ascii="Arial" w:hAnsi="Arial" w:cs="Arial"/>
                <w:b/>
                <w:color w:val="002F8E"/>
              </w:rPr>
              <w:t>Pós-</w:t>
            </w:r>
            <w:r w:rsidR="00513FA1">
              <w:rPr>
                <w:rFonts w:ascii="Arial" w:hAnsi="Arial" w:cs="Arial"/>
                <w:b/>
                <w:color w:val="002F8E"/>
              </w:rPr>
              <w:t>g</w:t>
            </w:r>
            <w:r w:rsidRPr="00A652A4">
              <w:rPr>
                <w:rFonts w:ascii="Arial" w:hAnsi="Arial" w:cs="Arial"/>
                <w:b/>
                <w:color w:val="002F8E"/>
              </w:rPr>
              <w:t>raduação em Química Biológica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EB17A8" w:rsidRPr="00A652A4" w:rsidRDefault="00CB11FF" w:rsidP="00FB188D">
            <w:pPr>
              <w:spacing w:line="36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7640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7A8" w:rsidRPr="00A652A4" w:rsidRDefault="00EB17A8" w:rsidP="00EB17A8">
      <w:pPr>
        <w:rPr>
          <w:rFonts w:ascii="Arial" w:hAnsi="Arial" w:cs="Arial"/>
          <w:b/>
          <w:color w:val="0000FF"/>
        </w:rPr>
      </w:pPr>
    </w:p>
    <w:p w:rsidR="00EB17A8" w:rsidRPr="00B0711E" w:rsidRDefault="00BE1852" w:rsidP="00BE1852">
      <w:pPr>
        <w:pStyle w:val="TtuloMulti"/>
      </w:pPr>
      <w:r w:rsidRPr="00BE1852">
        <w:t>Plano de Estudo: Programa Multicêntrico em Bioquímica e Biologia Molecular</w:t>
      </w:r>
    </w:p>
    <w:p w:rsidR="0038618D" w:rsidRPr="00A652A4" w:rsidRDefault="0038618D" w:rsidP="00340853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340853" w:rsidRPr="00B0711E" w:rsidRDefault="00B76120" w:rsidP="00C4641E">
      <w:pPr>
        <w:pStyle w:val="PlanoObs"/>
        <w:rPr>
          <w:color w:val="FF0000"/>
        </w:rPr>
      </w:pPr>
      <w:r w:rsidRPr="00B0711E">
        <w:t>(</w:t>
      </w:r>
      <w:r w:rsidR="008E2BCE" w:rsidRPr="00B0711E">
        <w:t xml:space="preserve">Preencher </w:t>
      </w:r>
      <w:r w:rsidR="00C861E3">
        <w:t xml:space="preserve">digitalmente </w:t>
      </w:r>
      <w:r w:rsidR="008E2BCE" w:rsidRPr="00B0711E">
        <w:t>e e</w:t>
      </w:r>
      <w:r w:rsidRPr="00B0711E">
        <w:t xml:space="preserve">nviar para: </w:t>
      </w:r>
      <w:hyperlink r:id="rId9" w:history="1">
        <w:r w:rsidRPr="00B0711E">
          <w:rPr>
            <w:rStyle w:val="Hyperlink"/>
            <w:color w:val="FF0000"/>
            <w:u w:val="none"/>
          </w:rPr>
          <w:t>inscricao-disciplinas@bioqmed.ufrj.br</w:t>
        </w:r>
      </w:hyperlink>
      <w:r w:rsidR="00E46FAD">
        <w:rPr>
          <w:color w:val="FF0000"/>
        </w:rPr>
        <w:t xml:space="preserve"> </w:t>
      </w:r>
      <w:r w:rsidR="00E46FAD" w:rsidRPr="00E46FAD">
        <w:t>| Não converter para PDF</w:t>
      </w:r>
      <w:r w:rsidRPr="00B0711E">
        <w:t>)</w:t>
      </w:r>
    </w:p>
    <w:p w:rsidR="00B76120" w:rsidRPr="00EE5284" w:rsidRDefault="00B76120" w:rsidP="0038618D">
      <w:pPr>
        <w:spacing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8618D" w:rsidRDefault="0038618D" w:rsidP="00EB17A8">
      <w:pPr>
        <w:ind w:hanging="33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10206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"/>
        <w:gridCol w:w="142"/>
        <w:gridCol w:w="425"/>
        <w:gridCol w:w="3402"/>
        <w:gridCol w:w="2694"/>
        <w:gridCol w:w="1275"/>
        <w:gridCol w:w="1584"/>
      </w:tblGrid>
      <w:tr w:rsidR="00EE2731" w:rsidRPr="00932FCC" w:rsidTr="00EE2731">
        <w:trPr>
          <w:trHeight w:val="454"/>
          <w:tblCellSpacing w:w="25" w:type="dxa"/>
          <w:jc w:val="center"/>
        </w:trPr>
        <w:tc>
          <w:tcPr>
            <w:tcW w:w="10106" w:type="dxa"/>
            <w:gridSpan w:val="7"/>
            <w:shd w:val="clear" w:color="auto" w:fill="000000"/>
            <w:vAlign w:val="center"/>
          </w:tcPr>
          <w:p w:rsidR="00EE2731" w:rsidRPr="00932FCC" w:rsidRDefault="00EE2731" w:rsidP="001371D6">
            <w:pPr>
              <w:pStyle w:val="HeaderTabela"/>
            </w:pPr>
            <w:r w:rsidRPr="00A652A4">
              <w:t>Dados do Aluno</w:t>
            </w:r>
          </w:p>
        </w:tc>
      </w:tr>
      <w:tr w:rsidR="00EE2731" w:rsidRPr="0090195A" w:rsidTr="00E13D93">
        <w:trPr>
          <w:trHeight w:val="510"/>
          <w:tblCellSpacing w:w="25" w:type="dxa"/>
          <w:jc w:val="center"/>
        </w:trPr>
        <w:tc>
          <w:tcPr>
            <w:tcW w:w="751" w:type="dxa"/>
            <w:gridSpan w:val="2"/>
            <w:vAlign w:val="center"/>
          </w:tcPr>
          <w:p w:rsidR="00EE2731" w:rsidRPr="0090195A" w:rsidRDefault="00EE2731" w:rsidP="0008407A">
            <w:pPr>
              <w:pStyle w:val="CampoNome"/>
            </w:pPr>
            <w:r w:rsidRPr="00F86DF8">
              <w:t>Nome:</w:t>
            </w:r>
            <w:r w:rsidRPr="0090195A">
              <w:t xml:space="preserve"> </w:t>
            </w:r>
          </w:p>
        </w:tc>
        <w:tc>
          <w:tcPr>
            <w:tcW w:w="9305" w:type="dxa"/>
            <w:gridSpan w:val="5"/>
            <w:vAlign w:val="center"/>
          </w:tcPr>
          <w:p w:rsidR="00EE2731" w:rsidRPr="0090195A" w:rsidRDefault="0008407A" w:rsidP="0008407A">
            <w:pPr>
              <w:pStyle w:val="CampoInfo"/>
            </w:pPr>
            <w:r>
              <w:t>XXXXXXXXXXXXXXXXXXX</w:t>
            </w:r>
          </w:p>
        </w:tc>
      </w:tr>
      <w:tr w:rsidR="00EE2731" w:rsidRPr="0090195A" w:rsidTr="002D3BA2">
        <w:trPr>
          <w:trHeight w:val="510"/>
          <w:tblCellSpacing w:w="25" w:type="dxa"/>
          <w:jc w:val="center"/>
        </w:trPr>
        <w:tc>
          <w:tcPr>
            <w:tcW w:w="751" w:type="dxa"/>
            <w:gridSpan w:val="2"/>
            <w:vAlign w:val="center"/>
          </w:tcPr>
          <w:p w:rsidR="00EE2731" w:rsidRDefault="00EE2731" w:rsidP="0008407A">
            <w:pPr>
              <w:pStyle w:val="CampoNome"/>
            </w:pPr>
            <w:r w:rsidRPr="00A844EE">
              <w:t>E-mail</w:t>
            </w:r>
            <w:r>
              <w:t>:</w:t>
            </w:r>
          </w:p>
        </w:tc>
        <w:tc>
          <w:tcPr>
            <w:tcW w:w="6471" w:type="dxa"/>
            <w:gridSpan w:val="3"/>
            <w:vAlign w:val="center"/>
          </w:tcPr>
          <w:p w:rsidR="00EE2731" w:rsidRDefault="0008407A" w:rsidP="0008407A">
            <w:pPr>
              <w:pStyle w:val="CampoInfo"/>
            </w:pPr>
            <w:r>
              <w:t>XXXXXXXXXXXXXXXXXXX</w:t>
            </w:r>
          </w:p>
        </w:tc>
        <w:tc>
          <w:tcPr>
            <w:tcW w:w="1225" w:type="dxa"/>
            <w:vAlign w:val="center"/>
          </w:tcPr>
          <w:p w:rsidR="00EE2731" w:rsidRDefault="00EE2731" w:rsidP="00BE1852">
            <w:pPr>
              <w:pStyle w:val="CampoNome"/>
            </w:pPr>
            <w:r w:rsidRPr="00744FF6">
              <w:rPr>
                <w:rStyle w:val="CampoIDChar"/>
                <w:bCs/>
              </w:rPr>
              <w:t>DRE</w:t>
            </w:r>
            <w:r>
              <w:rPr>
                <w:rStyle w:val="CampoIDChar"/>
                <w:bCs/>
              </w:rPr>
              <w:t xml:space="preserve"> </w:t>
            </w:r>
            <w:r w:rsidR="00BE1852">
              <w:rPr>
                <w:rStyle w:val="CampoIDChar"/>
                <w:bCs/>
              </w:rPr>
              <w:t>(</w:t>
            </w:r>
            <w:r>
              <w:rPr>
                <w:rStyle w:val="CampoIDChar"/>
                <w:bCs/>
              </w:rPr>
              <w:t>UFRJ</w:t>
            </w:r>
            <w:r w:rsidR="00BE1852">
              <w:rPr>
                <w:rStyle w:val="CampoIDChar"/>
                <w:bCs/>
              </w:rPr>
              <w:t>)</w:t>
            </w:r>
            <w:r w:rsidRPr="00C4641E">
              <w:rPr>
                <w:rStyle w:val="CampoIDChar"/>
              </w:rPr>
              <w:t>:</w:t>
            </w:r>
          </w:p>
        </w:tc>
        <w:tc>
          <w:tcPr>
            <w:tcW w:w="1509" w:type="dxa"/>
            <w:vAlign w:val="center"/>
          </w:tcPr>
          <w:p w:rsidR="00EE2731" w:rsidRDefault="0008407A" w:rsidP="002D3BA2">
            <w:pPr>
              <w:pStyle w:val="CampoInfo"/>
            </w:pPr>
            <w:r>
              <w:t>XX</w:t>
            </w:r>
            <w:bookmarkStart w:id="0" w:name="_GoBack"/>
            <w:bookmarkEnd w:id="0"/>
            <w:r>
              <w:t>XXXXXXX</w:t>
            </w:r>
          </w:p>
        </w:tc>
      </w:tr>
      <w:tr w:rsidR="00EE2731" w:rsidRPr="0090195A" w:rsidTr="00576D5E">
        <w:trPr>
          <w:trHeight w:val="510"/>
          <w:tblCellSpacing w:w="25" w:type="dxa"/>
          <w:jc w:val="center"/>
        </w:trPr>
        <w:tc>
          <w:tcPr>
            <w:tcW w:w="1176" w:type="dxa"/>
            <w:gridSpan w:val="3"/>
            <w:vAlign w:val="center"/>
          </w:tcPr>
          <w:p w:rsidR="00EE2731" w:rsidRPr="00EE2731" w:rsidRDefault="00EE2731" w:rsidP="0008407A">
            <w:pPr>
              <w:pStyle w:val="CampoNome"/>
            </w:pPr>
            <w:r>
              <w:t>Orientador:</w:t>
            </w:r>
          </w:p>
        </w:tc>
        <w:tc>
          <w:tcPr>
            <w:tcW w:w="8880" w:type="dxa"/>
            <w:gridSpan w:val="4"/>
            <w:vAlign w:val="center"/>
          </w:tcPr>
          <w:p w:rsidR="00EE2731" w:rsidRDefault="0008407A" w:rsidP="0008407A">
            <w:pPr>
              <w:pStyle w:val="CampoInfo"/>
            </w:pPr>
            <w:r>
              <w:t>XXXXXXXXXXXXXXXXXXX</w:t>
            </w:r>
          </w:p>
        </w:tc>
      </w:tr>
      <w:tr w:rsidR="001371D6" w:rsidRPr="0090195A" w:rsidTr="00576D5E">
        <w:trPr>
          <w:trHeight w:val="510"/>
          <w:tblCellSpacing w:w="25" w:type="dxa"/>
          <w:jc w:val="center"/>
        </w:trPr>
        <w:tc>
          <w:tcPr>
            <w:tcW w:w="609" w:type="dxa"/>
            <w:vAlign w:val="center"/>
          </w:tcPr>
          <w:p w:rsidR="001371D6" w:rsidRDefault="001371D6" w:rsidP="0008407A">
            <w:pPr>
              <w:pStyle w:val="CampoNome"/>
            </w:pPr>
            <w:r>
              <w:t>Nível:</w:t>
            </w:r>
          </w:p>
        </w:tc>
        <w:tc>
          <w:tcPr>
            <w:tcW w:w="3919" w:type="dxa"/>
            <w:gridSpan w:val="3"/>
            <w:vAlign w:val="center"/>
          </w:tcPr>
          <w:p w:rsidR="001371D6" w:rsidRDefault="001371D6" w:rsidP="001371D6">
            <w:pPr>
              <w:pStyle w:val="CampoContedo"/>
              <w:rPr>
                <w:color w:val="000000"/>
              </w:rPr>
            </w:pPr>
            <w:r>
              <w:rPr>
                <w:bCs w:val="0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3.6pt;height:18.6pt" o:ole="">
                  <v:imagedata r:id="rId10" o:title=""/>
                </v:shape>
                <w:control r:id="rId11" w:name="OptionMestrado" w:shapeid="_x0000_i1031"/>
              </w:object>
            </w:r>
            <w:r>
              <w:rPr>
                <w:bCs w:val="0"/>
                <w:color w:val="000000"/>
              </w:rPr>
              <w:object w:dxaOrig="225" w:dyaOrig="225">
                <v:shape id="_x0000_i1033" type="#_x0000_t75" style="width:63.6pt;height:18.6pt" o:ole="">
                  <v:imagedata r:id="rId12" o:title=""/>
                </v:shape>
                <w:control r:id="rId13" w:name="OptionDoutorado" w:shapeid="_x0000_i1033"/>
              </w:object>
            </w:r>
            <w:r>
              <w:rPr>
                <w:bCs w:val="0"/>
                <w:color w:val="000000"/>
              </w:rPr>
              <w:object w:dxaOrig="225" w:dyaOrig="225">
                <v:shape id="_x0000_i1035" type="#_x0000_t75" style="width:63.6pt;height:18.6pt" o:ole="">
                  <v:imagedata r:id="rId14" o:title=""/>
                </v:shape>
                <w:control r:id="rId15" w:name="OptionOutro" w:shapeid="_x0000_i1035"/>
              </w:object>
            </w:r>
          </w:p>
        </w:tc>
        <w:tc>
          <w:tcPr>
            <w:tcW w:w="5478" w:type="dxa"/>
            <w:gridSpan w:val="3"/>
            <w:vAlign w:val="center"/>
          </w:tcPr>
          <w:p w:rsidR="001371D6" w:rsidRDefault="0008407A" w:rsidP="0008407A">
            <w:pPr>
              <w:pStyle w:val="CampoInfo"/>
            </w:pPr>
            <w:r>
              <w:t>XXXXXXXXXXXXXXXXXXX</w:t>
            </w:r>
          </w:p>
        </w:tc>
      </w:tr>
    </w:tbl>
    <w:p w:rsidR="00EE2731" w:rsidRPr="00A652A4" w:rsidRDefault="00EE2731" w:rsidP="00EB17A8">
      <w:pPr>
        <w:ind w:hanging="330"/>
        <w:jc w:val="both"/>
        <w:rPr>
          <w:rFonts w:ascii="Arial" w:hAnsi="Arial" w:cs="Arial"/>
          <w:b/>
          <w:bCs/>
          <w:sz w:val="18"/>
          <w:szCs w:val="18"/>
        </w:rPr>
      </w:pPr>
    </w:p>
    <w:p w:rsidR="00EB17A8" w:rsidRDefault="00EB17A8" w:rsidP="0038618D">
      <w:pPr>
        <w:spacing w:line="36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7"/>
        <w:gridCol w:w="1509"/>
      </w:tblGrid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000000"/>
            <w:vAlign w:val="center"/>
          </w:tcPr>
          <w:p w:rsidR="00EB17A8" w:rsidRPr="00A652A4" w:rsidRDefault="00EB17A8" w:rsidP="00C4641E">
            <w:pPr>
              <w:pStyle w:val="HeaderTabela"/>
            </w:pPr>
            <w:r w:rsidRPr="00A652A4">
              <w:t>Disciplina</w:t>
            </w:r>
          </w:p>
        </w:tc>
        <w:tc>
          <w:tcPr>
            <w:tcW w:w="1449" w:type="dxa"/>
            <w:shd w:val="clear" w:color="auto" w:fill="000000"/>
            <w:vAlign w:val="center"/>
          </w:tcPr>
          <w:p w:rsidR="00EB17A8" w:rsidRPr="00A652A4" w:rsidRDefault="00EB17A8" w:rsidP="00C4641E">
            <w:pPr>
              <w:pStyle w:val="HeaderTabela"/>
            </w:pPr>
            <w:r w:rsidRPr="00A652A4">
              <w:t>Código</w:t>
            </w: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BF0EEB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CdigoDisciplina"/>
            </w:pPr>
          </w:p>
        </w:tc>
      </w:tr>
      <w:tr w:rsidR="00BF0EEB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CdigoDisciplina"/>
            </w:pPr>
          </w:p>
        </w:tc>
      </w:tr>
      <w:tr w:rsidR="00BF0EEB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F0EEB" w:rsidRPr="00712F03" w:rsidRDefault="00BF0EEB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  <w:tr w:rsidR="00EB17A8" w:rsidRPr="00A652A4" w:rsidTr="00BF0EEB">
        <w:trPr>
          <w:trHeight w:val="397"/>
          <w:tblCellSpacing w:w="20" w:type="dxa"/>
          <w:jc w:val="center"/>
        </w:trPr>
        <w:tc>
          <w:tcPr>
            <w:tcW w:w="8637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NomeDisciplina"/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B17A8" w:rsidRPr="00712F03" w:rsidRDefault="00EB17A8" w:rsidP="00C4641E">
            <w:pPr>
              <w:pStyle w:val="CdigoDisciplina"/>
            </w:pPr>
          </w:p>
        </w:tc>
      </w:tr>
    </w:tbl>
    <w:p w:rsidR="001343F9" w:rsidRPr="00A652A4" w:rsidRDefault="001343F9" w:rsidP="001343F9">
      <w:p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1343F9" w:rsidRPr="00A652A4" w:rsidRDefault="001343F9" w:rsidP="001343F9">
      <w:pPr>
        <w:jc w:val="both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1343F9" w:rsidRPr="00A652A4" w:rsidRDefault="001343F9" w:rsidP="001343F9">
      <w:pPr>
        <w:jc w:val="center"/>
        <w:rPr>
          <w:rFonts w:ascii="Arial" w:hAnsi="Arial" w:cs="Arial"/>
          <w:bCs/>
          <w:sz w:val="18"/>
          <w:szCs w:val="18"/>
        </w:rPr>
      </w:pPr>
    </w:p>
    <w:p w:rsidR="001343F9" w:rsidRPr="00A652A4" w:rsidRDefault="001343F9" w:rsidP="001343F9">
      <w:pPr>
        <w:jc w:val="center"/>
        <w:rPr>
          <w:rFonts w:ascii="Arial" w:hAnsi="Arial" w:cs="Arial"/>
          <w:bCs/>
          <w:sz w:val="18"/>
          <w:szCs w:val="18"/>
        </w:rPr>
      </w:pPr>
    </w:p>
    <w:sectPr w:rsidR="001343F9" w:rsidRPr="00A652A4" w:rsidSect="00CA5836">
      <w:pgSz w:w="12240" w:h="15840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EAC"/>
    <w:multiLevelType w:val="hybridMultilevel"/>
    <w:tmpl w:val="C4F0E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F5"/>
    <w:rsid w:val="00016973"/>
    <w:rsid w:val="000340B1"/>
    <w:rsid w:val="00055F1D"/>
    <w:rsid w:val="00076590"/>
    <w:rsid w:val="0008407A"/>
    <w:rsid w:val="000B3291"/>
    <w:rsid w:val="000D7D6B"/>
    <w:rsid w:val="000E57EE"/>
    <w:rsid w:val="000E6C7D"/>
    <w:rsid w:val="000F262B"/>
    <w:rsid w:val="00111CF5"/>
    <w:rsid w:val="001343F9"/>
    <w:rsid w:val="001371D6"/>
    <w:rsid w:val="0016113B"/>
    <w:rsid w:val="001F6AC6"/>
    <w:rsid w:val="00207104"/>
    <w:rsid w:val="00213215"/>
    <w:rsid w:val="002625D7"/>
    <w:rsid w:val="00263451"/>
    <w:rsid w:val="00271DC2"/>
    <w:rsid w:val="00285804"/>
    <w:rsid w:val="00296BD7"/>
    <w:rsid w:val="00297AFD"/>
    <w:rsid w:val="002A70E4"/>
    <w:rsid w:val="002D3BA2"/>
    <w:rsid w:val="002F48CB"/>
    <w:rsid w:val="003307B2"/>
    <w:rsid w:val="00340853"/>
    <w:rsid w:val="0038618D"/>
    <w:rsid w:val="00396023"/>
    <w:rsid w:val="003F7C49"/>
    <w:rsid w:val="00414DBA"/>
    <w:rsid w:val="00423B85"/>
    <w:rsid w:val="00477C19"/>
    <w:rsid w:val="004870FA"/>
    <w:rsid w:val="00510A71"/>
    <w:rsid w:val="0051221D"/>
    <w:rsid w:val="00513FA1"/>
    <w:rsid w:val="005409DE"/>
    <w:rsid w:val="0054208D"/>
    <w:rsid w:val="00544047"/>
    <w:rsid w:val="00557860"/>
    <w:rsid w:val="00564D14"/>
    <w:rsid w:val="00576D5E"/>
    <w:rsid w:val="00576FF8"/>
    <w:rsid w:val="00597712"/>
    <w:rsid w:val="005A6816"/>
    <w:rsid w:val="005B2090"/>
    <w:rsid w:val="005C14AB"/>
    <w:rsid w:val="006334E2"/>
    <w:rsid w:val="00636476"/>
    <w:rsid w:val="00683E0F"/>
    <w:rsid w:val="006A2C65"/>
    <w:rsid w:val="006B3ED8"/>
    <w:rsid w:val="007122A0"/>
    <w:rsid w:val="00712C56"/>
    <w:rsid w:val="00712F03"/>
    <w:rsid w:val="00736854"/>
    <w:rsid w:val="0075614D"/>
    <w:rsid w:val="007966B8"/>
    <w:rsid w:val="00822272"/>
    <w:rsid w:val="008273F6"/>
    <w:rsid w:val="00833F64"/>
    <w:rsid w:val="00842808"/>
    <w:rsid w:val="00851447"/>
    <w:rsid w:val="00851728"/>
    <w:rsid w:val="0088610D"/>
    <w:rsid w:val="008B3649"/>
    <w:rsid w:val="008C410E"/>
    <w:rsid w:val="008D10CD"/>
    <w:rsid w:val="008E2BCE"/>
    <w:rsid w:val="008F2618"/>
    <w:rsid w:val="009070B6"/>
    <w:rsid w:val="009162F3"/>
    <w:rsid w:val="00917094"/>
    <w:rsid w:val="009379ED"/>
    <w:rsid w:val="00947E5A"/>
    <w:rsid w:val="0099223D"/>
    <w:rsid w:val="00992A1E"/>
    <w:rsid w:val="009C1A01"/>
    <w:rsid w:val="009F0D68"/>
    <w:rsid w:val="00A17A4A"/>
    <w:rsid w:val="00A241B2"/>
    <w:rsid w:val="00A53B4E"/>
    <w:rsid w:val="00A652A4"/>
    <w:rsid w:val="00A65F83"/>
    <w:rsid w:val="00A80068"/>
    <w:rsid w:val="00A821B9"/>
    <w:rsid w:val="00A962C5"/>
    <w:rsid w:val="00AA009E"/>
    <w:rsid w:val="00AA3F08"/>
    <w:rsid w:val="00AA63B4"/>
    <w:rsid w:val="00AC75B6"/>
    <w:rsid w:val="00AD2F49"/>
    <w:rsid w:val="00AE4C40"/>
    <w:rsid w:val="00B0711E"/>
    <w:rsid w:val="00B178B7"/>
    <w:rsid w:val="00B60117"/>
    <w:rsid w:val="00B758F9"/>
    <w:rsid w:val="00B76120"/>
    <w:rsid w:val="00B8727C"/>
    <w:rsid w:val="00BE1852"/>
    <w:rsid w:val="00BF0EEB"/>
    <w:rsid w:val="00BF3E0D"/>
    <w:rsid w:val="00C008BC"/>
    <w:rsid w:val="00C1750B"/>
    <w:rsid w:val="00C4318D"/>
    <w:rsid w:val="00C4641E"/>
    <w:rsid w:val="00C50502"/>
    <w:rsid w:val="00C861E3"/>
    <w:rsid w:val="00C910A5"/>
    <w:rsid w:val="00CA5836"/>
    <w:rsid w:val="00CB11FF"/>
    <w:rsid w:val="00CC398A"/>
    <w:rsid w:val="00CE7B40"/>
    <w:rsid w:val="00D30000"/>
    <w:rsid w:val="00D42F04"/>
    <w:rsid w:val="00D63B41"/>
    <w:rsid w:val="00D644AF"/>
    <w:rsid w:val="00D92045"/>
    <w:rsid w:val="00DE1A00"/>
    <w:rsid w:val="00E13D93"/>
    <w:rsid w:val="00E36738"/>
    <w:rsid w:val="00E40566"/>
    <w:rsid w:val="00E46FAD"/>
    <w:rsid w:val="00E61B4B"/>
    <w:rsid w:val="00E92C1E"/>
    <w:rsid w:val="00EB17A8"/>
    <w:rsid w:val="00EB575C"/>
    <w:rsid w:val="00ED3C3B"/>
    <w:rsid w:val="00EE2731"/>
    <w:rsid w:val="00EE5284"/>
    <w:rsid w:val="00EF4638"/>
    <w:rsid w:val="00EF6AFC"/>
    <w:rsid w:val="00F30D20"/>
    <w:rsid w:val="00F55340"/>
    <w:rsid w:val="00F84AD0"/>
    <w:rsid w:val="00F9401A"/>
    <w:rsid w:val="00FB188D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1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207104"/>
    <w:pPr>
      <w:jc w:val="both"/>
    </w:pPr>
    <w:rPr>
      <w:b/>
      <w:i/>
      <w:szCs w:val="20"/>
      <w:lang w:val="en-US"/>
    </w:rPr>
  </w:style>
  <w:style w:type="character" w:customStyle="1" w:styleId="CorpodetextoChar">
    <w:name w:val="Corpo de texto Char"/>
    <w:link w:val="Corpodetexto"/>
    <w:uiPriority w:val="99"/>
    <w:rsid w:val="00207104"/>
    <w:rPr>
      <w:b/>
      <w:i/>
      <w:sz w:val="24"/>
      <w:lang w:val="en-US"/>
    </w:rPr>
  </w:style>
  <w:style w:type="character" w:styleId="Hyperlink">
    <w:name w:val="Hyperlink"/>
    <w:rsid w:val="00B7612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C1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1A01"/>
    <w:rPr>
      <w:rFonts w:ascii="Tahoma" w:hAnsi="Tahoma" w:cs="Tahoma"/>
      <w:sz w:val="16"/>
      <w:szCs w:val="16"/>
    </w:rPr>
  </w:style>
  <w:style w:type="paragraph" w:customStyle="1" w:styleId="TtuloDoutorado">
    <w:name w:val="Título.Doutorado"/>
    <w:basedOn w:val="Normal"/>
    <w:link w:val="TtuloDoutoradoChar"/>
    <w:qFormat/>
    <w:rsid w:val="00C4641E"/>
    <w:pPr>
      <w:spacing w:line="480" w:lineRule="auto"/>
      <w:jc w:val="center"/>
    </w:pPr>
    <w:rPr>
      <w:rFonts w:ascii="Arial" w:hAnsi="Arial" w:cs="Arial"/>
      <w:b/>
      <w:bCs/>
      <w:color w:val="0000FF"/>
    </w:rPr>
  </w:style>
  <w:style w:type="paragraph" w:customStyle="1" w:styleId="PlanoObs">
    <w:name w:val="Plano.Obs"/>
    <w:basedOn w:val="Normal"/>
    <w:link w:val="PlanoObsChar"/>
    <w:qFormat/>
    <w:rsid w:val="00C4641E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TtuloDoutoradoChar">
    <w:name w:val="Título.Doutorado Char"/>
    <w:basedOn w:val="Fontepargpadro"/>
    <w:link w:val="TtuloDoutorado"/>
    <w:rsid w:val="00C4641E"/>
    <w:rPr>
      <w:rFonts w:ascii="Arial" w:hAnsi="Arial" w:cs="Arial"/>
      <w:b/>
      <w:bCs/>
      <w:color w:val="0000FF"/>
      <w:sz w:val="24"/>
      <w:szCs w:val="24"/>
    </w:rPr>
  </w:style>
  <w:style w:type="paragraph" w:customStyle="1" w:styleId="HeaderTabela">
    <w:name w:val="Header.Tabela"/>
    <w:basedOn w:val="Normal"/>
    <w:link w:val="HeaderTabelaChar"/>
    <w:qFormat/>
    <w:rsid w:val="00C4641E"/>
    <w:pPr>
      <w:jc w:val="center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PlanoObsChar">
    <w:name w:val="Plano.Obs Char"/>
    <w:basedOn w:val="Fontepargpadro"/>
    <w:link w:val="PlanoObs"/>
    <w:rsid w:val="00C4641E"/>
    <w:rPr>
      <w:rFonts w:ascii="Arial" w:hAnsi="Arial" w:cs="Arial"/>
      <w:b/>
      <w:bCs/>
      <w:color w:val="000000"/>
    </w:rPr>
  </w:style>
  <w:style w:type="paragraph" w:customStyle="1" w:styleId="NomeDisciplina">
    <w:name w:val="Nome.Disciplina"/>
    <w:basedOn w:val="Normal"/>
    <w:link w:val="NomeDisciplinaChar"/>
    <w:qFormat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HeaderTabelaChar">
    <w:name w:val="Header.Tabela Char"/>
    <w:basedOn w:val="Fontepargpadro"/>
    <w:link w:val="HeaderTabela"/>
    <w:rsid w:val="00C4641E"/>
    <w:rPr>
      <w:rFonts w:ascii="Arial" w:hAnsi="Arial" w:cs="Arial"/>
      <w:b/>
      <w:bCs/>
      <w:color w:val="FFFFFF"/>
    </w:rPr>
  </w:style>
  <w:style w:type="paragraph" w:customStyle="1" w:styleId="CdigoDisciplina">
    <w:name w:val="Código.Disciplina"/>
    <w:basedOn w:val="Normal"/>
    <w:link w:val="CdigoDisciplinaChar"/>
    <w:qFormat/>
    <w:rsid w:val="00C4641E"/>
    <w:pPr>
      <w:jc w:val="center"/>
    </w:pPr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NomeDisciplinaChar">
    <w:name w:val="Nome.Disciplina Char"/>
    <w:basedOn w:val="Fontepargpadro"/>
    <w:link w:val="Nome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Contedo">
    <w:name w:val="Campo.Conteúdo"/>
    <w:basedOn w:val="Normal"/>
    <w:link w:val="CampoContedoChar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digoDisciplinaChar">
    <w:name w:val="Código.Disciplina Char"/>
    <w:basedOn w:val="Fontepargpadro"/>
    <w:link w:val="Cdigo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ID">
    <w:name w:val="Campo.ID"/>
    <w:basedOn w:val="Normal"/>
    <w:link w:val="CampoIDChar"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mpoContedoChar">
    <w:name w:val="Campo.Conteúdo Char"/>
    <w:basedOn w:val="Fontepargpadro"/>
    <w:link w:val="CampoContedo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DChar">
    <w:name w:val="Campo.ID Char"/>
    <w:basedOn w:val="Fontepargpadro"/>
    <w:link w:val="CampoID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TtuloExternos">
    <w:name w:val="Título.Externos"/>
    <w:basedOn w:val="TtuloDoutorado"/>
    <w:link w:val="TtuloExternosChar"/>
    <w:qFormat/>
    <w:rsid w:val="00CE7B40"/>
    <w:rPr>
      <w:color w:val="3AC4B4"/>
    </w:rPr>
  </w:style>
  <w:style w:type="character" w:customStyle="1" w:styleId="TtuloExternosChar">
    <w:name w:val="Título.Externos Char"/>
    <w:basedOn w:val="TtuloDoutoradoChar"/>
    <w:link w:val="TtuloExternos"/>
    <w:rsid w:val="00CE7B40"/>
    <w:rPr>
      <w:rFonts w:ascii="Arial" w:hAnsi="Arial" w:cs="Arial"/>
      <w:b/>
      <w:bCs/>
      <w:color w:val="3AC4B4"/>
      <w:sz w:val="24"/>
      <w:szCs w:val="24"/>
    </w:rPr>
  </w:style>
  <w:style w:type="paragraph" w:customStyle="1" w:styleId="CampoNome">
    <w:name w:val="CampoNome"/>
    <w:basedOn w:val="CampoContedo"/>
    <w:link w:val="CampoNomeChar"/>
    <w:qFormat/>
    <w:rsid w:val="0008407A"/>
    <w:pPr>
      <w:jc w:val="both"/>
    </w:pPr>
  </w:style>
  <w:style w:type="paragraph" w:customStyle="1" w:styleId="CampoInfo">
    <w:name w:val="CampoInfo"/>
    <w:basedOn w:val="CampoID"/>
    <w:link w:val="CampoInfoChar"/>
    <w:qFormat/>
    <w:rsid w:val="0008407A"/>
    <w:pPr>
      <w:jc w:val="both"/>
    </w:pPr>
  </w:style>
  <w:style w:type="character" w:customStyle="1" w:styleId="CampoNomeChar">
    <w:name w:val="CampoNome Char"/>
    <w:basedOn w:val="CampoContedoChar"/>
    <w:link w:val="CampoNome"/>
    <w:rsid w:val="0008407A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nfoChar">
    <w:name w:val="CampoInfo Char"/>
    <w:basedOn w:val="CampoIDChar"/>
    <w:link w:val="CampoInfo"/>
    <w:rsid w:val="0008407A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TtuloMulti">
    <w:name w:val="TítuloMulti"/>
    <w:basedOn w:val="TtuloExternos"/>
    <w:link w:val="TtuloMultiChar"/>
    <w:qFormat/>
    <w:rsid w:val="00BE1852"/>
    <w:rPr>
      <w:color w:val="7030A0"/>
    </w:rPr>
  </w:style>
  <w:style w:type="character" w:customStyle="1" w:styleId="TtuloMultiChar">
    <w:name w:val="TítuloMulti Char"/>
    <w:basedOn w:val="TtuloExternosChar"/>
    <w:link w:val="TtuloMulti"/>
    <w:rsid w:val="00BE1852"/>
    <w:rPr>
      <w:rFonts w:ascii="Arial" w:hAnsi="Arial" w:cs="Arial"/>
      <w:b/>
      <w:bCs/>
      <w:color w:val="7030A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B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1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207104"/>
    <w:pPr>
      <w:jc w:val="both"/>
    </w:pPr>
    <w:rPr>
      <w:b/>
      <w:i/>
      <w:szCs w:val="20"/>
      <w:lang w:val="en-US"/>
    </w:rPr>
  </w:style>
  <w:style w:type="character" w:customStyle="1" w:styleId="CorpodetextoChar">
    <w:name w:val="Corpo de texto Char"/>
    <w:link w:val="Corpodetexto"/>
    <w:uiPriority w:val="99"/>
    <w:rsid w:val="00207104"/>
    <w:rPr>
      <w:b/>
      <w:i/>
      <w:sz w:val="24"/>
      <w:lang w:val="en-US"/>
    </w:rPr>
  </w:style>
  <w:style w:type="character" w:styleId="Hyperlink">
    <w:name w:val="Hyperlink"/>
    <w:rsid w:val="00B7612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C1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1A01"/>
    <w:rPr>
      <w:rFonts w:ascii="Tahoma" w:hAnsi="Tahoma" w:cs="Tahoma"/>
      <w:sz w:val="16"/>
      <w:szCs w:val="16"/>
    </w:rPr>
  </w:style>
  <w:style w:type="paragraph" w:customStyle="1" w:styleId="TtuloDoutorado">
    <w:name w:val="Título.Doutorado"/>
    <w:basedOn w:val="Normal"/>
    <w:link w:val="TtuloDoutoradoChar"/>
    <w:qFormat/>
    <w:rsid w:val="00C4641E"/>
    <w:pPr>
      <w:spacing w:line="480" w:lineRule="auto"/>
      <w:jc w:val="center"/>
    </w:pPr>
    <w:rPr>
      <w:rFonts w:ascii="Arial" w:hAnsi="Arial" w:cs="Arial"/>
      <w:b/>
      <w:bCs/>
      <w:color w:val="0000FF"/>
    </w:rPr>
  </w:style>
  <w:style w:type="paragraph" w:customStyle="1" w:styleId="PlanoObs">
    <w:name w:val="Plano.Obs"/>
    <w:basedOn w:val="Normal"/>
    <w:link w:val="PlanoObsChar"/>
    <w:qFormat/>
    <w:rsid w:val="00C4641E"/>
    <w:pPr>
      <w:spacing w:line="360" w:lineRule="auto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TtuloDoutoradoChar">
    <w:name w:val="Título.Doutorado Char"/>
    <w:basedOn w:val="Fontepargpadro"/>
    <w:link w:val="TtuloDoutorado"/>
    <w:rsid w:val="00C4641E"/>
    <w:rPr>
      <w:rFonts w:ascii="Arial" w:hAnsi="Arial" w:cs="Arial"/>
      <w:b/>
      <w:bCs/>
      <w:color w:val="0000FF"/>
      <w:sz w:val="24"/>
      <w:szCs w:val="24"/>
    </w:rPr>
  </w:style>
  <w:style w:type="paragraph" w:customStyle="1" w:styleId="HeaderTabela">
    <w:name w:val="Header.Tabela"/>
    <w:basedOn w:val="Normal"/>
    <w:link w:val="HeaderTabelaChar"/>
    <w:qFormat/>
    <w:rsid w:val="00C4641E"/>
    <w:pPr>
      <w:jc w:val="center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PlanoObsChar">
    <w:name w:val="Plano.Obs Char"/>
    <w:basedOn w:val="Fontepargpadro"/>
    <w:link w:val="PlanoObs"/>
    <w:rsid w:val="00C4641E"/>
    <w:rPr>
      <w:rFonts w:ascii="Arial" w:hAnsi="Arial" w:cs="Arial"/>
      <w:b/>
      <w:bCs/>
      <w:color w:val="000000"/>
    </w:rPr>
  </w:style>
  <w:style w:type="paragraph" w:customStyle="1" w:styleId="NomeDisciplina">
    <w:name w:val="Nome.Disciplina"/>
    <w:basedOn w:val="Normal"/>
    <w:link w:val="NomeDisciplinaChar"/>
    <w:qFormat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HeaderTabelaChar">
    <w:name w:val="Header.Tabela Char"/>
    <w:basedOn w:val="Fontepargpadro"/>
    <w:link w:val="HeaderTabela"/>
    <w:rsid w:val="00C4641E"/>
    <w:rPr>
      <w:rFonts w:ascii="Arial" w:hAnsi="Arial" w:cs="Arial"/>
      <w:b/>
      <w:bCs/>
      <w:color w:val="FFFFFF"/>
    </w:rPr>
  </w:style>
  <w:style w:type="paragraph" w:customStyle="1" w:styleId="CdigoDisciplina">
    <w:name w:val="Código.Disciplina"/>
    <w:basedOn w:val="Normal"/>
    <w:link w:val="CdigoDisciplinaChar"/>
    <w:qFormat/>
    <w:rsid w:val="00C4641E"/>
    <w:pPr>
      <w:jc w:val="center"/>
    </w:pPr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NomeDisciplinaChar">
    <w:name w:val="Nome.Disciplina Char"/>
    <w:basedOn w:val="Fontepargpadro"/>
    <w:link w:val="Nome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Contedo">
    <w:name w:val="Campo.Conteúdo"/>
    <w:basedOn w:val="Normal"/>
    <w:link w:val="CampoContedoChar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digoDisciplinaChar">
    <w:name w:val="Código.Disciplina Char"/>
    <w:basedOn w:val="Fontepargpadro"/>
    <w:link w:val="CdigoDisciplina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CampoID">
    <w:name w:val="Campo.ID"/>
    <w:basedOn w:val="Normal"/>
    <w:link w:val="CampoIDChar"/>
    <w:rsid w:val="00C4641E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mpoContedoChar">
    <w:name w:val="Campo.Conteúdo Char"/>
    <w:basedOn w:val="Fontepargpadro"/>
    <w:link w:val="CampoContedo"/>
    <w:rsid w:val="00C4641E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DChar">
    <w:name w:val="Campo.ID Char"/>
    <w:basedOn w:val="Fontepargpadro"/>
    <w:link w:val="CampoID"/>
    <w:rsid w:val="00C4641E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TtuloExternos">
    <w:name w:val="Título.Externos"/>
    <w:basedOn w:val="TtuloDoutorado"/>
    <w:link w:val="TtuloExternosChar"/>
    <w:qFormat/>
    <w:rsid w:val="00CE7B40"/>
    <w:rPr>
      <w:color w:val="3AC4B4"/>
    </w:rPr>
  </w:style>
  <w:style w:type="character" w:customStyle="1" w:styleId="TtuloExternosChar">
    <w:name w:val="Título.Externos Char"/>
    <w:basedOn w:val="TtuloDoutoradoChar"/>
    <w:link w:val="TtuloExternos"/>
    <w:rsid w:val="00CE7B40"/>
    <w:rPr>
      <w:rFonts w:ascii="Arial" w:hAnsi="Arial" w:cs="Arial"/>
      <w:b/>
      <w:bCs/>
      <w:color w:val="3AC4B4"/>
      <w:sz w:val="24"/>
      <w:szCs w:val="24"/>
    </w:rPr>
  </w:style>
  <w:style w:type="paragraph" w:customStyle="1" w:styleId="CampoNome">
    <w:name w:val="CampoNome"/>
    <w:basedOn w:val="CampoContedo"/>
    <w:link w:val="CampoNomeChar"/>
    <w:qFormat/>
    <w:rsid w:val="0008407A"/>
    <w:pPr>
      <w:jc w:val="both"/>
    </w:pPr>
  </w:style>
  <w:style w:type="paragraph" w:customStyle="1" w:styleId="CampoInfo">
    <w:name w:val="CampoInfo"/>
    <w:basedOn w:val="CampoID"/>
    <w:link w:val="CampoInfoChar"/>
    <w:qFormat/>
    <w:rsid w:val="0008407A"/>
    <w:pPr>
      <w:jc w:val="both"/>
    </w:pPr>
  </w:style>
  <w:style w:type="character" w:customStyle="1" w:styleId="CampoNomeChar">
    <w:name w:val="CampoNome Char"/>
    <w:basedOn w:val="CampoContedoChar"/>
    <w:link w:val="CampoNome"/>
    <w:rsid w:val="0008407A"/>
    <w:rPr>
      <w:rFonts w:ascii="Arial" w:hAnsi="Arial" w:cs="Arial"/>
      <w:b/>
      <w:bCs/>
      <w:color w:val="000000" w:themeColor="text1"/>
      <w:sz w:val="18"/>
      <w:szCs w:val="18"/>
    </w:rPr>
  </w:style>
  <w:style w:type="character" w:customStyle="1" w:styleId="CampoInfoChar">
    <w:name w:val="CampoInfo Char"/>
    <w:basedOn w:val="CampoIDChar"/>
    <w:link w:val="CampoInfo"/>
    <w:rsid w:val="0008407A"/>
    <w:rPr>
      <w:rFonts w:ascii="Arial" w:hAnsi="Arial" w:cs="Arial"/>
      <w:bCs/>
      <w:color w:val="000000" w:themeColor="text1"/>
      <w:sz w:val="18"/>
      <w:szCs w:val="18"/>
    </w:rPr>
  </w:style>
  <w:style w:type="paragraph" w:customStyle="1" w:styleId="TtuloMulti">
    <w:name w:val="TítuloMulti"/>
    <w:basedOn w:val="TtuloExternos"/>
    <w:link w:val="TtuloMultiChar"/>
    <w:qFormat/>
    <w:rsid w:val="00BE1852"/>
    <w:rPr>
      <w:color w:val="7030A0"/>
    </w:rPr>
  </w:style>
  <w:style w:type="character" w:customStyle="1" w:styleId="TtuloMultiChar">
    <w:name w:val="TítuloMulti Char"/>
    <w:basedOn w:val="TtuloExternosChar"/>
    <w:link w:val="TtuloMulti"/>
    <w:rsid w:val="00BE1852"/>
    <w:rPr>
      <w:rFonts w:ascii="Arial" w:hAnsi="Arial" w:cs="Arial"/>
      <w:b/>
      <w:bCs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mailto:inscricao-disciplinas@bioqmed.ufrj.br" TargetMode="Externa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EB36-A5E3-488D-90EB-565F7BE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590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Links>
    <vt:vector size="6" baseType="variant"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inscricao-disciplinas@bioqmed.ufrj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22T18:19:00Z</cp:lastPrinted>
  <dcterms:created xsi:type="dcterms:W3CDTF">2020-07-29T15:06:00Z</dcterms:created>
  <dcterms:modified xsi:type="dcterms:W3CDTF">2020-08-01T23:26:00Z</dcterms:modified>
</cp:coreProperties>
</file>